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4" w:type="dxa"/>
        <w:tblInd w:w="-34" w:type="dxa"/>
        <w:tblLayout w:type="fixed"/>
        <w:tblLook w:val="04A0" w:firstRow="1" w:lastRow="0" w:firstColumn="1" w:lastColumn="0" w:noHBand="0" w:noVBand="1"/>
      </w:tblPr>
      <w:tblGrid>
        <w:gridCol w:w="760"/>
        <w:gridCol w:w="1418"/>
        <w:gridCol w:w="425"/>
        <w:gridCol w:w="1734"/>
        <w:gridCol w:w="299"/>
        <w:gridCol w:w="835"/>
        <w:gridCol w:w="4503"/>
      </w:tblGrid>
      <w:tr w:rsidR="00BD64C8" w:rsidRPr="003A170C" w:rsidTr="002F7278">
        <w:trPr>
          <w:trHeight w:val="1172"/>
        </w:trPr>
        <w:tc>
          <w:tcPr>
            <w:tcW w:w="4337" w:type="dxa"/>
            <w:gridSpan w:val="4"/>
            <w:shd w:val="clear" w:color="auto" w:fill="auto"/>
            <w:vAlign w:val="center"/>
          </w:tcPr>
          <w:p w:rsidR="00BD64C8" w:rsidRPr="001814FB" w:rsidRDefault="00DB0788" w:rsidP="002F7278">
            <w:pPr>
              <w:spacing w:line="300" w:lineRule="exact"/>
              <w:ind w:left="57" w:right="57"/>
              <w:jc w:val="center"/>
              <w:rPr>
                <w:caps/>
                <w:sz w:val="28"/>
                <w:szCs w:val="28"/>
                <w:lang w:val="be-BY"/>
              </w:rPr>
            </w:pPr>
            <w:r>
              <w:rPr>
                <w:noProof/>
              </w:rPr>
              <mc:AlternateContent>
                <mc:Choice Requires="wpg">
                  <w:drawing>
                    <wp:anchor distT="0" distB="0" distL="114300" distR="114300" simplePos="0" relativeHeight="251657728" behindDoc="0" locked="0" layoutInCell="1" allowOverlap="1" wp14:anchorId="21ECB584" wp14:editId="10FC4C51">
                      <wp:simplePos x="0" y="0"/>
                      <wp:positionH relativeFrom="column">
                        <wp:posOffset>-227965</wp:posOffset>
                      </wp:positionH>
                      <wp:positionV relativeFrom="paragraph">
                        <wp:posOffset>-13335</wp:posOffset>
                      </wp:positionV>
                      <wp:extent cx="6649720" cy="728980"/>
                      <wp:effectExtent l="3810"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728980"/>
                                <a:chOff x="741" y="830"/>
                                <a:chExt cx="10472" cy="1148"/>
                              </a:xfrm>
                            </wpg:grpSpPr>
                            <wps:wsp>
                              <wps:cNvPr id="2" name="Поле 19"/>
                              <wps:cNvSpPr txBox="1">
                                <a:spLocks noChangeArrowheads="1"/>
                              </wps:cNvSpPr>
                              <wps:spPr bwMode="auto">
                                <a:xfrm>
                                  <a:off x="6463" y="830"/>
                                  <a:ext cx="475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64C8" w:rsidRPr="004321A0" w:rsidRDefault="00BD64C8" w:rsidP="00BD64C8">
                                    <w:pPr>
                                      <w:jc w:val="center"/>
                                      <w:rPr>
                                        <w:caps/>
                                        <w:sz w:val="28"/>
                                        <w:szCs w:val="28"/>
                                        <w:lang w:val="be-BY"/>
                                      </w:rPr>
                                    </w:pPr>
                                    <w:r w:rsidRPr="004321A0">
                                      <w:rPr>
                                        <w:caps/>
                                        <w:sz w:val="28"/>
                                        <w:szCs w:val="28"/>
                                        <w:lang w:val="be-BY"/>
                                      </w:rPr>
                                      <w:t>Татарстан Республикасы</w:t>
                                    </w:r>
                                  </w:p>
                                  <w:p w:rsidR="00BD64C8" w:rsidRPr="004321A0" w:rsidRDefault="00BD64C8" w:rsidP="00BD64C8">
                                    <w:pPr>
                                      <w:jc w:val="center"/>
                                      <w:rPr>
                                        <w:sz w:val="28"/>
                                        <w:szCs w:val="28"/>
                                      </w:rPr>
                                    </w:pPr>
                                    <w:r>
                                      <w:rPr>
                                        <w:caps/>
                                        <w:sz w:val="28"/>
                                        <w:szCs w:val="28"/>
                                        <w:lang w:val="be-BY"/>
                                      </w:rPr>
                                      <w:t>Мә</w:t>
                                    </w:r>
                                    <w:r>
                                      <w:rPr>
                                        <w:caps/>
                                        <w:sz w:val="28"/>
                                        <w:szCs w:val="28"/>
                                      </w:rPr>
                                      <w:t>г</w:t>
                                    </w:r>
                                    <w:r>
                                      <w:rPr>
                                        <w:caps/>
                                        <w:sz w:val="28"/>
                                        <w:szCs w:val="28"/>
                                        <w:lang w:val="be-BY"/>
                                      </w:rPr>
                                      <w:t>ар</w:t>
                                    </w:r>
                                    <w:r w:rsidRPr="004321A0">
                                      <w:rPr>
                                        <w:caps/>
                                        <w:sz w:val="28"/>
                                        <w:szCs w:val="28"/>
                                        <w:lang w:val="be-BY"/>
                                      </w:rPr>
                                      <w:t>И</w:t>
                                    </w:r>
                                    <w:r>
                                      <w:rPr>
                                        <w:caps/>
                                        <w:sz w:val="28"/>
                                        <w:szCs w:val="28"/>
                                        <w:lang w:val="be-BY"/>
                                      </w:rPr>
                                      <w:t>ф һәм фән</w:t>
                                    </w:r>
                                    <w:r w:rsidRPr="004321A0">
                                      <w:rPr>
                                        <w:caps/>
                                        <w:sz w:val="28"/>
                                        <w:szCs w:val="28"/>
                                        <w:lang w:val="be-BY"/>
                                      </w:rPr>
                                      <w:t xml:space="preserve"> МИНИСТРЛЫГЫ</w:t>
                                    </w:r>
                                  </w:p>
                                </w:txbxContent>
                              </wps:txbx>
                              <wps:bodyPr rot="0" vert="horz" wrap="square" lIns="91440" tIns="45720" rIns="91440" bIns="45720" anchor="t" anchorCtr="0" upright="1">
                                <a:noAutofit/>
                              </wps:bodyPr>
                            </wps:wsp>
                            <pic:pic xmlns:pic="http://schemas.openxmlformats.org/drawingml/2006/picture">
                              <pic:nvPicPr>
                                <pic:cNvPr id="3"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5256" y="848"/>
                                  <a:ext cx="118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Поле 23"/>
                              <wps:cNvSpPr txBox="1">
                                <a:spLocks noChangeArrowheads="1"/>
                              </wps:cNvSpPr>
                              <wps:spPr bwMode="auto">
                                <a:xfrm>
                                  <a:off x="741" y="846"/>
                                  <a:ext cx="458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64C8" w:rsidRPr="004321A0" w:rsidRDefault="00BD64C8" w:rsidP="00BD64C8">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CB584" id="Group 2" o:spid="_x0000_s1026" style="position:absolute;left:0;text-align:left;margin-left:-17.95pt;margin-top:-1.05pt;width:523.6pt;height:57.4pt;z-index:251657728" coordorigin="741,830" coordsize="10472,1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">
                      <v:shapetype id="_x0000_t202" coordsize="21600,21600" o:spt="202" path="m,l,21600r21600,l21600,xe">
                        <v:stroke joinstyle="miter"/>
                        <v:path gradientshapeok="t" o:connecttype="rect"/>
                      </v:shapetype>
                      <v:shape id="Поле 19" o:spid="_x0000_s1027" type="#_x0000_t202" style="position:absolute;left:6463;top:830;width:475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BD64C8" w:rsidRPr="004321A0" w:rsidRDefault="00BD64C8" w:rsidP="00BD64C8">
                              <w:pPr>
                                <w:jc w:val="center"/>
                                <w:rPr>
                                  <w:caps/>
                                  <w:sz w:val="28"/>
                                  <w:szCs w:val="28"/>
                                  <w:lang w:val="be-BY"/>
                                </w:rPr>
                              </w:pPr>
                              <w:r w:rsidRPr="004321A0">
                                <w:rPr>
                                  <w:caps/>
                                  <w:sz w:val="28"/>
                                  <w:szCs w:val="28"/>
                                  <w:lang w:val="be-BY"/>
                                </w:rPr>
                                <w:t>Татарстан Республикасы</w:t>
                              </w:r>
                            </w:p>
                            <w:p w:rsidR="00BD64C8" w:rsidRPr="004321A0" w:rsidRDefault="00BD64C8" w:rsidP="00BD64C8">
                              <w:pPr>
                                <w:jc w:val="center"/>
                                <w:rPr>
                                  <w:sz w:val="28"/>
                                  <w:szCs w:val="28"/>
                                </w:rPr>
                              </w:pPr>
                              <w:r>
                                <w:rPr>
                                  <w:caps/>
                                  <w:sz w:val="28"/>
                                  <w:szCs w:val="28"/>
                                  <w:lang w:val="be-BY"/>
                                </w:rPr>
                                <w:t>Мә</w:t>
                              </w:r>
                              <w:r>
                                <w:rPr>
                                  <w:caps/>
                                  <w:sz w:val="28"/>
                                  <w:szCs w:val="28"/>
                                </w:rPr>
                                <w:t>г</w:t>
                              </w:r>
                              <w:r>
                                <w:rPr>
                                  <w:caps/>
                                  <w:sz w:val="28"/>
                                  <w:szCs w:val="28"/>
                                  <w:lang w:val="be-BY"/>
                                </w:rPr>
                                <w:t>ар</w:t>
                              </w:r>
                              <w:r w:rsidRPr="004321A0">
                                <w:rPr>
                                  <w:caps/>
                                  <w:sz w:val="28"/>
                                  <w:szCs w:val="28"/>
                                  <w:lang w:val="be-BY"/>
                                </w:rPr>
                                <w:t>И</w:t>
                              </w:r>
                              <w:r>
                                <w:rPr>
                                  <w:caps/>
                                  <w:sz w:val="28"/>
                                  <w:szCs w:val="28"/>
                                  <w:lang w:val="be-BY"/>
                                </w:rPr>
                                <w:t>ф һәм фән</w:t>
                              </w:r>
                              <w:r w:rsidRPr="004321A0">
                                <w:rPr>
                                  <w:caps/>
                                  <w:sz w:val="28"/>
                                  <w:szCs w:val="28"/>
                                  <w:lang w:val="be-BY"/>
                                </w:rPr>
                                <w:t xml:space="preserve"> МИНИСТРЛЫГ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5256;top:848;width:118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">
                        <v:imagedata r:id="rId9" o:title="" croptop="260f" cropbottom="339f" cropleft="216f" cropright="326f"/>
                        <v:path arrowok="t"/>
                        <o:lock v:ext="edit" aspectratio="f"/>
                      </v:shape>
                      <v:shape id="Поле 23" o:spid="_x0000_s1029" type="#_x0000_t202" style="position:absolute;left:741;top:846;width:458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BD64C8" w:rsidRPr="004321A0" w:rsidRDefault="00BD64C8" w:rsidP="00BD64C8">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v:textbox>
                      </v:shape>
                    </v:group>
                  </w:pict>
                </mc:Fallback>
              </mc:AlternateContent>
            </w:r>
          </w:p>
          <w:p w:rsidR="00BD64C8" w:rsidRPr="001814FB" w:rsidRDefault="00BD64C8" w:rsidP="002F7278">
            <w:pPr>
              <w:spacing w:line="300" w:lineRule="exact"/>
              <w:ind w:left="57" w:right="57"/>
              <w:jc w:val="center"/>
              <w:rPr>
                <w:caps/>
                <w:sz w:val="28"/>
                <w:szCs w:val="28"/>
                <w:lang w:val="be-BY"/>
              </w:rPr>
            </w:pPr>
          </w:p>
          <w:p w:rsidR="00BD64C8" w:rsidRPr="001814FB" w:rsidRDefault="00BD64C8" w:rsidP="002F7278">
            <w:pPr>
              <w:spacing w:line="300" w:lineRule="exact"/>
              <w:ind w:left="57" w:right="57"/>
              <w:jc w:val="center"/>
              <w:rPr>
                <w:caps/>
                <w:sz w:val="28"/>
                <w:szCs w:val="28"/>
                <w:lang w:val="be-BY"/>
              </w:rPr>
            </w:pPr>
          </w:p>
          <w:p w:rsidR="00BD64C8" w:rsidRPr="001814FB" w:rsidRDefault="00BD64C8" w:rsidP="002F7278">
            <w:pPr>
              <w:spacing w:line="220" w:lineRule="exact"/>
              <w:ind w:left="57" w:right="57"/>
              <w:jc w:val="center"/>
              <w:rPr>
                <w:sz w:val="16"/>
                <w:szCs w:val="16"/>
              </w:rPr>
            </w:pPr>
          </w:p>
          <w:p w:rsidR="00BD64C8" w:rsidRDefault="00BD64C8" w:rsidP="002F7278">
            <w:pPr>
              <w:spacing w:line="220" w:lineRule="exact"/>
              <w:ind w:left="57" w:right="57"/>
              <w:jc w:val="center"/>
              <w:rPr>
                <w:sz w:val="20"/>
                <w:szCs w:val="20"/>
              </w:rPr>
            </w:pPr>
          </w:p>
          <w:p w:rsidR="00BD64C8" w:rsidRDefault="00BD64C8" w:rsidP="002F7278">
            <w:pPr>
              <w:spacing w:line="220" w:lineRule="exact"/>
              <w:ind w:left="57" w:right="57"/>
              <w:jc w:val="center"/>
              <w:rPr>
                <w:sz w:val="20"/>
                <w:szCs w:val="20"/>
              </w:rPr>
            </w:pPr>
            <w:r w:rsidRPr="004321A0">
              <w:rPr>
                <w:sz w:val="20"/>
                <w:szCs w:val="20"/>
              </w:rPr>
              <w:t>ул.</w:t>
            </w:r>
            <w:r>
              <w:rPr>
                <w:sz w:val="20"/>
                <w:szCs w:val="20"/>
              </w:rPr>
              <w:t>Кремлевская</w:t>
            </w:r>
            <w:r w:rsidRPr="004321A0">
              <w:rPr>
                <w:sz w:val="20"/>
                <w:szCs w:val="20"/>
              </w:rPr>
              <w:t xml:space="preserve">, д. </w:t>
            </w:r>
            <w:r>
              <w:rPr>
                <w:sz w:val="20"/>
                <w:szCs w:val="20"/>
              </w:rPr>
              <w:t>9</w:t>
            </w:r>
            <w:r w:rsidRPr="004321A0">
              <w:rPr>
                <w:sz w:val="20"/>
                <w:szCs w:val="20"/>
              </w:rPr>
              <w:t xml:space="preserve">, г. Казань, </w:t>
            </w:r>
          </w:p>
          <w:p w:rsidR="00BD64C8" w:rsidRPr="004321A0" w:rsidRDefault="00BD64C8" w:rsidP="002F7278">
            <w:pPr>
              <w:spacing w:line="220" w:lineRule="exact"/>
              <w:ind w:left="57" w:right="57"/>
              <w:jc w:val="center"/>
              <w:rPr>
                <w:caps/>
                <w:sz w:val="20"/>
                <w:szCs w:val="20"/>
              </w:rPr>
            </w:pPr>
            <w:r w:rsidRPr="004321A0">
              <w:rPr>
                <w:sz w:val="20"/>
                <w:szCs w:val="20"/>
              </w:rPr>
              <w:t>420</w:t>
            </w:r>
            <w:r>
              <w:rPr>
                <w:sz w:val="20"/>
                <w:szCs w:val="20"/>
              </w:rPr>
              <w:t>111</w:t>
            </w:r>
          </w:p>
        </w:tc>
        <w:tc>
          <w:tcPr>
            <w:tcW w:w="1134" w:type="dxa"/>
            <w:gridSpan w:val="2"/>
            <w:shd w:val="clear" w:color="auto" w:fill="auto"/>
            <w:vAlign w:val="center"/>
          </w:tcPr>
          <w:p w:rsidR="00BD64C8" w:rsidRPr="00815B93" w:rsidRDefault="00BD64C8" w:rsidP="002F7278">
            <w:pPr>
              <w:spacing w:line="240" w:lineRule="exact"/>
              <w:ind w:left="57" w:right="57"/>
              <w:jc w:val="center"/>
            </w:pPr>
          </w:p>
        </w:tc>
        <w:tc>
          <w:tcPr>
            <w:tcW w:w="4503" w:type="dxa"/>
            <w:shd w:val="clear" w:color="auto" w:fill="auto"/>
            <w:vAlign w:val="center"/>
          </w:tcPr>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141" w:firstLine="142"/>
              <w:jc w:val="center"/>
              <w:rPr>
                <w:sz w:val="20"/>
                <w:szCs w:val="20"/>
                <w:lang w:val="be-BY"/>
              </w:rPr>
            </w:pPr>
          </w:p>
          <w:p w:rsidR="00BD64C8" w:rsidRDefault="00BD64C8" w:rsidP="002F7278">
            <w:pPr>
              <w:spacing w:line="220" w:lineRule="exact"/>
              <w:ind w:left="-141" w:firstLine="142"/>
              <w:jc w:val="center"/>
              <w:rPr>
                <w:sz w:val="20"/>
                <w:szCs w:val="20"/>
                <w:lang w:val="be-BY"/>
              </w:rPr>
            </w:pPr>
            <w:r>
              <w:rPr>
                <w:sz w:val="20"/>
                <w:szCs w:val="20"/>
                <w:lang w:val="be-BY"/>
              </w:rPr>
              <w:t>Кремль</w:t>
            </w:r>
            <w:r w:rsidRPr="004321A0">
              <w:rPr>
                <w:sz w:val="20"/>
                <w:szCs w:val="20"/>
                <w:lang w:val="be-BY"/>
              </w:rPr>
              <w:t xml:space="preserve"> ур., </w:t>
            </w:r>
            <w:r>
              <w:rPr>
                <w:sz w:val="20"/>
                <w:szCs w:val="20"/>
                <w:lang w:val="be-BY"/>
              </w:rPr>
              <w:t>9 нчы</w:t>
            </w:r>
            <w:r w:rsidRPr="004321A0">
              <w:rPr>
                <w:sz w:val="20"/>
                <w:szCs w:val="20"/>
                <w:lang w:val="be-BY"/>
              </w:rPr>
              <w:t xml:space="preserve"> йорт, Казан шәһәре, </w:t>
            </w:r>
          </w:p>
          <w:p w:rsidR="00BD64C8" w:rsidRPr="004321A0" w:rsidRDefault="00BD64C8" w:rsidP="002F7278">
            <w:pPr>
              <w:spacing w:line="220" w:lineRule="exact"/>
              <w:ind w:left="-141" w:firstLine="142"/>
              <w:jc w:val="center"/>
              <w:rPr>
                <w:caps/>
                <w:sz w:val="20"/>
                <w:szCs w:val="20"/>
              </w:rPr>
            </w:pPr>
            <w:r w:rsidRPr="004321A0">
              <w:rPr>
                <w:sz w:val="20"/>
                <w:szCs w:val="20"/>
                <w:lang w:val="be-BY"/>
              </w:rPr>
              <w:t>420</w:t>
            </w:r>
            <w:r>
              <w:rPr>
                <w:sz w:val="20"/>
                <w:szCs w:val="20"/>
                <w:lang w:val="be-BY"/>
              </w:rPr>
              <w:t>111</w:t>
            </w:r>
          </w:p>
        </w:tc>
      </w:tr>
      <w:tr w:rsidR="00BD64C8" w:rsidRPr="006C72DC" w:rsidTr="002F7278">
        <w:trPr>
          <w:trHeight w:val="454"/>
        </w:trPr>
        <w:tc>
          <w:tcPr>
            <w:tcW w:w="9974" w:type="dxa"/>
            <w:gridSpan w:val="7"/>
            <w:tcBorders>
              <w:bottom w:val="single" w:sz="4" w:space="0" w:color="auto"/>
            </w:tcBorders>
            <w:shd w:val="clear" w:color="auto" w:fill="auto"/>
            <w:vAlign w:val="bottom"/>
          </w:tcPr>
          <w:p w:rsidR="00BD64C8" w:rsidRPr="004321A0" w:rsidRDefault="00BD64C8" w:rsidP="002F7278">
            <w:pPr>
              <w:spacing w:line="220" w:lineRule="exact"/>
              <w:ind w:left="57" w:right="57"/>
              <w:jc w:val="center"/>
              <w:rPr>
                <w:b/>
                <w:caps/>
                <w:sz w:val="20"/>
                <w:szCs w:val="20"/>
                <w:lang w:val="be-BY"/>
              </w:rPr>
            </w:pPr>
            <w:r w:rsidRPr="004321A0">
              <w:rPr>
                <w:sz w:val="20"/>
                <w:szCs w:val="20"/>
              </w:rPr>
              <w:t xml:space="preserve">Телефон: </w:t>
            </w:r>
            <w:r>
              <w:rPr>
                <w:sz w:val="20"/>
                <w:szCs w:val="20"/>
              </w:rPr>
              <w:t>(843) 294-95-90, факс 292-93-51.</w:t>
            </w:r>
            <w:r w:rsidRPr="004321A0">
              <w:rPr>
                <w:sz w:val="20"/>
                <w:szCs w:val="20"/>
              </w:rPr>
              <w:t xml:space="preserve"> </w:t>
            </w:r>
            <w:r>
              <w:rPr>
                <w:sz w:val="20"/>
                <w:szCs w:val="20"/>
                <w:lang w:val="en-US"/>
              </w:rPr>
              <w:t>E</w:t>
            </w:r>
            <w:r w:rsidRPr="008F5522">
              <w:rPr>
                <w:sz w:val="20"/>
                <w:szCs w:val="20"/>
              </w:rPr>
              <w:t>-</w:t>
            </w:r>
            <w:r>
              <w:rPr>
                <w:sz w:val="20"/>
                <w:szCs w:val="20"/>
                <w:lang w:val="en-US"/>
              </w:rPr>
              <w:t>mail</w:t>
            </w:r>
            <w:r w:rsidRPr="008F5522">
              <w:rPr>
                <w:sz w:val="20"/>
                <w:szCs w:val="20"/>
              </w:rPr>
              <w:t>:</w:t>
            </w:r>
            <w:r w:rsidRPr="008F5522">
              <w:t xml:space="preserve"> </w:t>
            </w:r>
            <w:r w:rsidRPr="006A11D8">
              <w:rPr>
                <w:sz w:val="20"/>
                <w:szCs w:val="20"/>
                <w:lang w:val="en-US"/>
              </w:rPr>
              <w:t>Minobr</w:t>
            </w:r>
            <w:r w:rsidRPr="008F5522">
              <w:rPr>
                <w:sz w:val="20"/>
                <w:szCs w:val="20"/>
              </w:rPr>
              <w:t>.</w:t>
            </w:r>
            <w:r w:rsidRPr="006A11D8">
              <w:rPr>
                <w:sz w:val="20"/>
                <w:szCs w:val="20"/>
                <w:lang w:val="en-US"/>
              </w:rPr>
              <w:t>Priemnaya</w:t>
            </w:r>
            <w:r w:rsidRPr="008F5522">
              <w:rPr>
                <w:sz w:val="20"/>
                <w:szCs w:val="20"/>
              </w:rPr>
              <w:t>@</w:t>
            </w:r>
            <w:r w:rsidRPr="006A11D8">
              <w:rPr>
                <w:sz w:val="20"/>
                <w:szCs w:val="20"/>
                <w:lang w:val="en-US"/>
              </w:rPr>
              <w:t>tatar</w:t>
            </w:r>
            <w:r w:rsidRPr="008F5522">
              <w:rPr>
                <w:sz w:val="20"/>
                <w:szCs w:val="20"/>
              </w:rPr>
              <w:t>.</w:t>
            </w:r>
            <w:r w:rsidRPr="006A11D8">
              <w:rPr>
                <w:sz w:val="20"/>
                <w:szCs w:val="20"/>
                <w:lang w:val="en-US"/>
              </w:rPr>
              <w:t>ru</w:t>
            </w:r>
            <w:r w:rsidRPr="008F5522">
              <w:rPr>
                <w:sz w:val="20"/>
                <w:szCs w:val="20"/>
              </w:rPr>
              <w:t xml:space="preserve">. </w:t>
            </w:r>
            <w:r w:rsidRPr="004321A0">
              <w:rPr>
                <w:sz w:val="20"/>
                <w:szCs w:val="20"/>
                <w:lang w:val="en-US"/>
              </w:rPr>
              <w:t>www</w:t>
            </w:r>
            <w:r w:rsidRPr="008F5522">
              <w:rPr>
                <w:sz w:val="20"/>
                <w:szCs w:val="20"/>
              </w:rPr>
              <w:t>.</w:t>
            </w:r>
            <w:r>
              <w:rPr>
                <w:sz w:val="20"/>
                <w:szCs w:val="20"/>
                <w:lang w:val="en-US"/>
              </w:rPr>
              <w:t>mon</w:t>
            </w:r>
            <w:r w:rsidRPr="008F5522">
              <w:rPr>
                <w:sz w:val="20"/>
                <w:szCs w:val="20"/>
              </w:rPr>
              <w:t>.</w:t>
            </w:r>
            <w:r w:rsidRPr="004321A0">
              <w:rPr>
                <w:sz w:val="20"/>
                <w:szCs w:val="20"/>
                <w:lang w:val="en-US"/>
              </w:rPr>
              <w:t>tatarstan</w:t>
            </w:r>
            <w:r w:rsidRPr="008F5522">
              <w:rPr>
                <w:sz w:val="20"/>
                <w:szCs w:val="20"/>
              </w:rPr>
              <w:t>.</w:t>
            </w:r>
            <w:r w:rsidRPr="004321A0">
              <w:rPr>
                <w:sz w:val="20"/>
                <w:szCs w:val="20"/>
                <w:lang w:val="en-US"/>
              </w:rPr>
              <w:t>ru</w:t>
            </w:r>
          </w:p>
        </w:tc>
      </w:tr>
      <w:tr w:rsidR="00BD64C8" w:rsidRPr="002D1A70" w:rsidTr="002F7278">
        <w:trPr>
          <w:gridAfter w:val="2"/>
          <w:wAfter w:w="5338" w:type="dxa"/>
          <w:trHeight w:val="425"/>
        </w:trPr>
        <w:tc>
          <w:tcPr>
            <w:tcW w:w="760" w:type="dxa"/>
            <w:tcBorders>
              <w:bottom w:val="single" w:sz="4" w:space="0" w:color="auto"/>
            </w:tcBorders>
            <w:shd w:val="clear" w:color="auto" w:fill="auto"/>
          </w:tcPr>
          <w:p w:rsidR="00BD64C8" w:rsidRPr="001814FB" w:rsidRDefault="00BD64C8" w:rsidP="002F7278">
            <w:pPr>
              <w:spacing w:line="220" w:lineRule="exact"/>
              <w:ind w:left="57" w:right="57"/>
              <w:jc w:val="center"/>
              <w:rPr>
                <w:sz w:val="20"/>
                <w:szCs w:val="20"/>
                <w:lang w:val="tt-RU"/>
              </w:rPr>
            </w:pPr>
          </w:p>
        </w:tc>
        <w:tc>
          <w:tcPr>
            <w:tcW w:w="1418" w:type="dxa"/>
            <w:tcBorders>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c>
          <w:tcPr>
            <w:tcW w:w="425" w:type="dxa"/>
            <w:shd w:val="clear" w:color="auto" w:fill="auto"/>
            <w:vAlign w:val="bottom"/>
          </w:tcPr>
          <w:p w:rsidR="00BD64C8" w:rsidRPr="001814FB" w:rsidRDefault="00BD64C8" w:rsidP="002F7278">
            <w:pPr>
              <w:spacing w:line="220" w:lineRule="exact"/>
              <w:ind w:left="-52" w:right="57"/>
              <w:jc w:val="center"/>
              <w:rPr>
                <w:sz w:val="20"/>
                <w:szCs w:val="20"/>
                <w:lang w:val="tt-RU"/>
              </w:rPr>
            </w:pPr>
            <w:r w:rsidRPr="001814FB">
              <w:rPr>
                <w:sz w:val="20"/>
                <w:szCs w:val="20"/>
                <w:lang w:val="tt-RU"/>
              </w:rPr>
              <w:t>№</w:t>
            </w:r>
          </w:p>
        </w:tc>
        <w:tc>
          <w:tcPr>
            <w:tcW w:w="2033" w:type="dxa"/>
            <w:gridSpan w:val="2"/>
            <w:tcBorders>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r>
      <w:tr w:rsidR="00BD64C8" w:rsidRPr="002D1A70" w:rsidTr="002F7278">
        <w:trPr>
          <w:gridAfter w:val="2"/>
          <w:wAfter w:w="5338" w:type="dxa"/>
          <w:trHeight w:val="425"/>
        </w:trPr>
        <w:tc>
          <w:tcPr>
            <w:tcW w:w="760" w:type="dxa"/>
            <w:tcBorders>
              <w:top w:val="single" w:sz="4" w:space="0" w:color="auto"/>
            </w:tcBorders>
            <w:shd w:val="clear" w:color="auto" w:fill="auto"/>
            <w:vAlign w:val="bottom"/>
          </w:tcPr>
          <w:p w:rsidR="00BD64C8" w:rsidRPr="001814FB" w:rsidRDefault="00BD64C8" w:rsidP="002F7278">
            <w:pPr>
              <w:spacing w:line="220" w:lineRule="exact"/>
              <w:ind w:right="33"/>
              <w:jc w:val="center"/>
              <w:rPr>
                <w:sz w:val="20"/>
                <w:szCs w:val="20"/>
                <w:lang w:val="tt-RU"/>
              </w:rPr>
            </w:pPr>
            <w:r w:rsidRPr="001814FB">
              <w:rPr>
                <w:sz w:val="20"/>
                <w:szCs w:val="20"/>
                <w:lang w:val="tt-RU"/>
              </w:rPr>
              <w:t xml:space="preserve"> №</w:t>
            </w:r>
          </w:p>
        </w:tc>
        <w:tc>
          <w:tcPr>
            <w:tcW w:w="1418" w:type="dxa"/>
            <w:tcBorders>
              <w:top w:val="single" w:sz="4" w:space="0" w:color="auto"/>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c>
          <w:tcPr>
            <w:tcW w:w="425" w:type="dxa"/>
            <w:shd w:val="clear" w:color="auto" w:fill="auto"/>
            <w:vAlign w:val="bottom"/>
          </w:tcPr>
          <w:p w:rsidR="00BD64C8" w:rsidRPr="001814FB" w:rsidRDefault="00BD64C8" w:rsidP="002F7278">
            <w:pPr>
              <w:spacing w:line="220" w:lineRule="exact"/>
              <w:ind w:left="-52" w:right="-3"/>
              <w:jc w:val="center"/>
              <w:rPr>
                <w:sz w:val="20"/>
                <w:szCs w:val="20"/>
              </w:rPr>
            </w:pPr>
            <w:r w:rsidRPr="001814FB">
              <w:rPr>
                <w:sz w:val="20"/>
                <w:szCs w:val="20"/>
                <w:lang w:val="tt-RU"/>
              </w:rPr>
              <w:t>от</w:t>
            </w:r>
          </w:p>
        </w:tc>
        <w:tc>
          <w:tcPr>
            <w:tcW w:w="2033" w:type="dxa"/>
            <w:gridSpan w:val="2"/>
            <w:tcBorders>
              <w:top w:val="single" w:sz="4" w:space="0" w:color="auto"/>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r>
    </w:tbl>
    <w:p w:rsidR="007D19BB" w:rsidRDefault="00265C80" w:rsidP="00E2730B">
      <w:pPr>
        <w:ind w:right="-285"/>
        <w:jc w:val="both"/>
        <w:rPr>
          <w:b/>
          <w:sz w:val="28"/>
          <w:szCs w:val="28"/>
        </w:rPr>
      </w:pPr>
      <w:r>
        <w:rPr>
          <w:rFonts w:eastAsia="Calibri"/>
          <w:sz w:val="16"/>
          <w:szCs w:val="16"/>
          <w:lang w:eastAsia="en-US"/>
        </w:rPr>
        <w:t xml:space="preserve">                                                                                                                                                              </w:t>
      </w:r>
      <w:r w:rsidR="00982660">
        <w:rPr>
          <w:rFonts w:eastAsia="Calibri"/>
          <w:sz w:val="16"/>
          <w:szCs w:val="16"/>
          <w:lang w:eastAsia="en-US"/>
        </w:rPr>
        <w:t xml:space="preserve">  </w:t>
      </w:r>
    </w:p>
    <w:p w:rsidR="00CA708E" w:rsidRPr="0046763B" w:rsidRDefault="00CA708E" w:rsidP="00CA708E">
      <w:pPr>
        <w:ind w:left="5387"/>
        <w:rPr>
          <w:b/>
          <w:noProof/>
          <w:sz w:val="28"/>
          <w:szCs w:val="28"/>
        </w:rPr>
      </w:pPr>
      <w:r w:rsidRPr="00A47993">
        <w:rPr>
          <w:b/>
          <w:noProof/>
          <w:sz w:val="28"/>
          <w:szCs w:val="28"/>
        </w:rPr>
        <w:t>Руководителям</w:t>
      </w:r>
      <w:r>
        <w:rPr>
          <w:b/>
          <w:noProof/>
          <w:sz w:val="28"/>
          <w:szCs w:val="28"/>
        </w:rPr>
        <w:br/>
      </w:r>
      <w:r w:rsidRPr="00A47993">
        <w:rPr>
          <w:b/>
          <w:noProof/>
          <w:sz w:val="28"/>
          <w:szCs w:val="28"/>
        </w:rPr>
        <w:t>профессиональных образовательных организаций, подведомственных Министерству образования и науки</w:t>
      </w:r>
      <w:r>
        <w:rPr>
          <w:b/>
          <w:noProof/>
          <w:sz w:val="28"/>
          <w:szCs w:val="28"/>
        </w:rPr>
        <w:br/>
      </w:r>
      <w:r w:rsidRPr="00A47993">
        <w:rPr>
          <w:b/>
          <w:noProof/>
          <w:sz w:val="28"/>
          <w:szCs w:val="28"/>
        </w:rPr>
        <w:t>Республики Татарстан</w:t>
      </w:r>
    </w:p>
    <w:p w:rsidR="007D5FA4" w:rsidRDefault="007D5FA4" w:rsidP="007E7D36">
      <w:pPr>
        <w:widowControl w:val="0"/>
      </w:pPr>
    </w:p>
    <w:p w:rsidR="007D5FA4" w:rsidRDefault="007D5FA4" w:rsidP="007E7D36">
      <w:pPr>
        <w:widowControl w:val="0"/>
      </w:pPr>
    </w:p>
    <w:p w:rsidR="00092F49" w:rsidRPr="00092F49" w:rsidRDefault="007E7D36" w:rsidP="00E60844">
      <w:pPr>
        <w:widowControl w:val="0"/>
      </w:pPr>
      <w:r w:rsidRPr="007E7D36">
        <w:t>О</w:t>
      </w:r>
      <w:r w:rsidR="00092F49">
        <w:t xml:space="preserve"> </w:t>
      </w:r>
      <w:r w:rsidR="000D1081">
        <w:t xml:space="preserve">цикле </w:t>
      </w:r>
      <w:r w:rsidR="00092F49">
        <w:t>трансляци</w:t>
      </w:r>
      <w:r w:rsidR="000D1081">
        <w:t>й</w:t>
      </w:r>
      <w:r w:rsidR="00092F49">
        <w:t xml:space="preserve"> «Классн</w:t>
      </w:r>
      <w:r w:rsidR="000D1081">
        <w:t>ый</w:t>
      </w:r>
      <w:r w:rsidR="00092F49">
        <w:t xml:space="preserve"> марафон»</w:t>
      </w:r>
    </w:p>
    <w:p w:rsidR="00E2730B" w:rsidRDefault="00E2730B" w:rsidP="00D30BF4">
      <w:pPr>
        <w:widowControl w:val="0"/>
        <w:ind w:firstLine="709"/>
        <w:jc w:val="center"/>
        <w:rPr>
          <w:b/>
          <w:sz w:val="28"/>
          <w:szCs w:val="28"/>
        </w:rPr>
      </w:pPr>
    </w:p>
    <w:p w:rsidR="00D30BF4" w:rsidRDefault="00D30BF4" w:rsidP="00251ABC">
      <w:pPr>
        <w:widowControl w:val="0"/>
        <w:jc w:val="center"/>
        <w:rPr>
          <w:b/>
          <w:sz w:val="28"/>
          <w:szCs w:val="28"/>
        </w:rPr>
      </w:pPr>
      <w:r w:rsidRPr="00D30BF4">
        <w:rPr>
          <w:b/>
          <w:sz w:val="28"/>
          <w:szCs w:val="28"/>
        </w:rPr>
        <w:t>Уважаемы</w:t>
      </w:r>
      <w:r w:rsidR="0002784C">
        <w:rPr>
          <w:b/>
          <w:sz w:val="28"/>
          <w:szCs w:val="28"/>
        </w:rPr>
        <w:t>е</w:t>
      </w:r>
      <w:r w:rsidRPr="00D30BF4">
        <w:rPr>
          <w:b/>
          <w:sz w:val="28"/>
          <w:szCs w:val="28"/>
        </w:rPr>
        <w:t xml:space="preserve"> </w:t>
      </w:r>
      <w:r w:rsidR="0002784C">
        <w:rPr>
          <w:b/>
          <w:sz w:val="28"/>
          <w:szCs w:val="28"/>
        </w:rPr>
        <w:t>коллеги</w:t>
      </w:r>
      <w:r w:rsidRPr="00D30BF4">
        <w:rPr>
          <w:b/>
          <w:sz w:val="28"/>
          <w:szCs w:val="28"/>
        </w:rPr>
        <w:t>!</w:t>
      </w:r>
    </w:p>
    <w:p w:rsidR="00E74753" w:rsidRPr="00D30BF4" w:rsidRDefault="00E74753" w:rsidP="00D30BF4">
      <w:pPr>
        <w:widowControl w:val="0"/>
        <w:ind w:firstLine="709"/>
        <w:jc w:val="center"/>
        <w:rPr>
          <w:b/>
          <w:sz w:val="28"/>
          <w:szCs w:val="28"/>
        </w:rPr>
      </w:pPr>
    </w:p>
    <w:p w:rsidR="001D6792" w:rsidRDefault="0002784C" w:rsidP="00E2730B">
      <w:pPr>
        <w:ind w:firstLine="709"/>
        <w:jc w:val="both"/>
        <w:rPr>
          <w:sz w:val="28"/>
          <w:szCs w:val="28"/>
        </w:rPr>
      </w:pPr>
      <w:r>
        <w:rPr>
          <w:sz w:val="28"/>
          <w:szCs w:val="28"/>
        </w:rPr>
        <w:t>В дополнение к информации о старте цикла трансляций «Классный марафон» по подготовке классных руководителей (кураторов групп) к реализации проекта «Разговоры о важном» в 2022/2023 учебном году (письмо Министерства просвещения Российской Федерации от 15.06.2022 № ТВ-1101/08)</w:t>
      </w:r>
      <w:r w:rsidR="000E7086">
        <w:rPr>
          <w:sz w:val="28"/>
          <w:szCs w:val="28"/>
        </w:rPr>
        <w:t xml:space="preserve"> Министерство образования и науки просит Вас обеспечить участие в трансляци</w:t>
      </w:r>
      <w:r w:rsidR="00251ABC">
        <w:rPr>
          <w:sz w:val="28"/>
          <w:szCs w:val="28"/>
        </w:rPr>
        <w:t>ях</w:t>
      </w:r>
      <w:r w:rsidR="000E7086">
        <w:rPr>
          <w:sz w:val="28"/>
          <w:szCs w:val="28"/>
        </w:rPr>
        <w:t xml:space="preserve"> классных руководителей вверенной Вам организации. </w:t>
      </w:r>
      <w:r w:rsidR="001D6792">
        <w:rPr>
          <w:sz w:val="28"/>
          <w:szCs w:val="28"/>
        </w:rPr>
        <w:t>График трансляций</w:t>
      </w:r>
      <w:r w:rsidR="001D6792">
        <w:rPr>
          <w:sz w:val="28"/>
          <w:szCs w:val="28"/>
        </w:rPr>
        <w:t>:</w:t>
      </w:r>
      <w:r w:rsidR="001D6792">
        <w:rPr>
          <w:sz w:val="28"/>
          <w:szCs w:val="28"/>
        </w:rPr>
        <w:t xml:space="preserve"> 20 июня, 27 июня, 1 августа, 8 августа, 15 августа, 22 августа. </w:t>
      </w:r>
      <w:r w:rsidR="006F1492">
        <w:rPr>
          <w:sz w:val="28"/>
          <w:szCs w:val="28"/>
        </w:rPr>
        <w:t xml:space="preserve">Время начала трансляции </w:t>
      </w:r>
      <w:r w:rsidR="006F1492" w:rsidRPr="006F1492">
        <w:rPr>
          <w:sz w:val="28"/>
          <w:szCs w:val="28"/>
        </w:rPr>
        <w:t>10:00</w:t>
      </w:r>
      <w:r w:rsidR="006F1492" w:rsidRPr="006F1492">
        <w:rPr>
          <w:sz w:val="28"/>
          <w:szCs w:val="28"/>
        </w:rPr>
        <w:t>.</w:t>
      </w:r>
      <w:r w:rsidR="006F1492">
        <w:rPr>
          <w:b/>
          <w:sz w:val="28"/>
          <w:szCs w:val="28"/>
        </w:rPr>
        <w:t xml:space="preserve"> </w:t>
      </w:r>
      <w:r w:rsidR="001D6792">
        <w:rPr>
          <w:sz w:val="28"/>
          <w:szCs w:val="28"/>
        </w:rPr>
        <w:t xml:space="preserve">Просмотр трансляции на сайте </w:t>
      </w:r>
      <w:r w:rsidR="00987FF1" w:rsidRPr="00987FF1">
        <w:rPr>
          <w:sz w:val="28"/>
          <w:szCs w:val="28"/>
        </w:rPr>
        <w:t>«Разговоры о важном. Сервис для классных руководителей»</w:t>
      </w:r>
      <w:r w:rsidR="00987FF1">
        <w:rPr>
          <w:sz w:val="28"/>
          <w:szCs w:val="28"/>
        </w:rPr>
        <w:t xml:space="preserve"> </w:t>
      </w:r>
      <w:r w:rsidR="001D6792">
        <w:rPr>
          <w:sz w:val="28"/>
          <w:szCs w:val="28"/>
        </w:rPr>
        <w:t xml:space="preserve">по ссылке: </w:t>
      </w:r>
      <w:hyperlink r:id="rId10" w:history="1">
        <w:r w:rsidR="00F5320D" w:rsidRPr="00B07007">
          <w:rPr>
            <w:rStyle w:val="a8"/>
            <w:sz w:val="28"/>
            <w:szCs w:val="28"/>
          </w:rPr>
          <w:t>https://apkpro.ru/razgovory-o-vazhnom/?sphrase_id=3028</w:t>
        </w:r>
      </w:hyperlink>
      <w:r w:rsidR="001D6792" w:rsidRPr="001D6792">
        <w:rPr>
          <w:sz w:val="28"/>
          <w:szCs w:val="28"/>
        </w:rPr>
        <w:t>.</w:t>
      </w:r>
      <w:bookmarkStart w:id="0" w:name="_GoBack"/>
      <w:bookmarkEnd w:id="0"/>
    </w:p>
    <w:p w:rsidR="001D6792" w:rsidRDefault="001D6792" w:rsidP="00E2730B">
      <w:pPr>
        <w:ind w:firstLine="709"/>
        <w:jc w:val="both"/>
        <w:rPr>
          <w:color w:val="008000"/>
          <w:sz w:val="28"/>
          <w:szCs w:val="28"/>
        </w:rPr>
      </w:pPr>
      <w:r>
        <w:rPr>
          <w:sz w:val="28"/>
          <w:szCs w:val="28"/>
        </w:rPr>
        <w:t xml:space="preserve">Дополнительно сообщаем о необходимости </w:t>
      </w:r>
      <w:r w:rsidR="0000786B">
        <w:rPr>
          <w:sz w:val="28"/>
          <w:szCs w:val="28"/>
        </w:rPr>
        <w:t xml:space="preserve">ознакомления классных руководителей с методическими материалами и формами интерактивных опросов на сайте и </w:t>
      </w:r>
      <w:r>
        <w:rPr>
          <w:sz w:val="28"/>
          <w:szCs w:val="28"/>
        </w:rPr>
        <w:t xml:space="preserve">просмотра </w:t>
      </w:r>
      <w:r w:rsidR="0000786B">
        <w:rPr>
          <w:sz w:val="28"/>
          <w:szCs w:val="28"/>
        </w:rPr>
        <w:t xml:space="preserve">записи </w:t>
      </w:r>
      <w:r>
        <w:rPr>
          <w:sz w:val="28"/>
          <w:szCs w:val="28"/>
        </w:rPr>
        <w:t>трансляции от 20 июня 2022 года</w:t>
      </w:r>
      <w:r w:rsidR="0000786B">
        <w:rPr>
          <w:sz w:val="28"/>
          <w:szCs w:val="28"/>
        </w:rPr>
        <w:t>.</w:t>
      </w:r>
      <w:r>
        <w:rPr>
          <w:sz w:val="28"/>
          <w:szCs w:val="28"/>
        </w:rPr>
        <w:t xml:space="preserve"> </w:t>
      </w:r>
      <w:r w:rsidR="00251ABC">
        <w:rPr>
          <w:sz w:val="28"/>
          <w:szCs w:val="28"/>
        </w:rPr>
        <w:t xml:space="preserve">Также </w:t>
      </w:r>
      <w:r w:rsidR="0000786B">
        <w:rPr>
          <w:sz w:val="28"/>
          <w:szCs w:val="28"/>
        </w:rPr>
        <w:t>просим</w:t>
      </w:r>
      <w:r w:rsidR="00987FF1">
        <w:rPr>
          <w:sz w:val="28"/>
          <w:szCs w:val="28"/>
        </w:rPr>
        <w:t xml:space="preserve"> организовать учет информации о количестве классных руководителей, принявших участие в трансляциях.</w:t>
      </w:r>
    </w:p>
    <w:p w:rsidR="00E2730B" w:rsidRDefault="00E2730B" w:rsidP="007D19BB">
      <w:pPr>
        <w:jc w:val="both"/>
        <w:rPr>
          <w:b/>
          <w:sz w:val="28"/>
          <w:szCs w:val="28"/>
        </w:rPr>
      </w:pPr>
    </w:p>
    <w:p w:rsidR="00251ABC" w:rsidRDefault="00251ABC" w:rsidP="007D19BB">
      <w:pPr>
        <w:jc w:val="both"/>
        <w:rPr>
          <w:b/>
          <w:sz w:val="28"/>
          <w:szCs w:val="28"/>
        </w:rPr>
      </w:pPr>
    </w:p>
    <w:p w:rsidR="007E7D36" w:rsidRDefault="00987FF1" w:rsidP="007D19BB">
      <w:pPr>
        <w:jc w:val="both"/>
        <w:rPr>
          <w:sz w:val="28"/>
          <w:szCs w:val="28"/>
        </w:rPr>
      </w:pPr>
      <w:r>
        <w:rPr>
          <w:b/>
          <w:sz w:val="28"/>
          <w:szCs w:val="28"/>
        </w:rPr>
        <w:t>И.о. п</w:t>
      </w:r>
      <w:r w:rsidR="00E2730B">
        <w:rPr>
          <w:b/>
          <w:sz w:val="28"/>
          <w:szCs w:val="28"/>
        </w:rPr>
        <w:t>ерв</w:t>
      </w:r>
      <w:r>
        <w:rPr>
          <w:b/>
          <w:sz w:val="28"/>
          <w:szCs w:val="28"/>
        </w:rPr>
        <w:t>ого</w:t>
      </w:r>
      <w:r w:rsidR="00E2730B">
        <w:rPr>
          <w:b/>
          <w:sz w:val="28"/>
          <w:szCs w:val="28"/>
        </w:rPr>
        <w:t xml:space="preserve"> з</w:t>
      </w:r>
      <w:r w:rsidR="007E7D36">
        <w:rPr>
          <w:b/>
          <w:sz w:val="28"/>
          <w:szCs w:val="28"/>
        </w:rPr>
        <w:t>ам</w:t>
      </w:r>
      <w:r w:rsidR="00E43221" w:rsidRPr="00EF2D96">
        <w:rPr>
          <w:b/>
          <w:sz w:val="28"/>
          <w:szCs w:val="28"/>
        </w:rPr>
        <w:t>естител</w:t>
      </w:r>
      <w:r>
        <w:rPr>
          <w:b/>
          <w:sz w:val="28"/>
          <w:szCs w:val="28"/>
        </w:rPr>
        <w:t>я</w:t>
      </w:r>
      <w:r w:rsidR="00E43221" w:rsidRPr="00EF2D96">
        <w:rPr>
          <w:b/>
          <w:sz w:val="28"/>
          <w:szCs w:val="28"/>
        </w:rPr>
        <w:t xml:space="preserve"> министра                                    </w:t>
      </w:r>
      <w:r w:rsidR="00D30BF4" w:rsidRPr="00EF2D96">
        <w:rPr>
          <w:b/>
          <w:sz w:val="28"/>
          <w:szCs w:val="28"/>
        </w:rPr>
        <w:t xml:space="preserve">  </w:t>
      </w:r>
      <w:r w:rsidR="008477EE">
        <w:rPr>
          <w:b/>
          <w:sz w:val="28"/>
          <w:szCs w:val="28"/>
        </w:rPr>
        <w:t xml:space="preserve">               </w:t>
      </w:r>
      <w:r w:rsidR="00D30BF4" w:rsidRPr="00EF2D96">
        <w:rPr>
          <w:b/>
          <w:sz w:val="28"/>
          <w:szCs w:val="28"/>
        </w:rPr>
        <w:t xml:space="preserve"> </w:t>
      </w:r>
      <w:r>
        <w:rPr>
          <w:b/>
          <w:sz w:val="28"/>
          <w:szCs w:val="28"/>
        </w:rPr>
        <w:t xml:space="preserve">    </w:t>
      </w:r>
      <w:r w:rsidR="00E2730B">
        <w:rPr>
          <w:b/>
          <w:sz w:val="28"/>
          <w:szCs w:val="28"/>
        </w:rPr>
        <w:t>А.</w:t>
      </w:r>
      <w:r>
        <w:rPr>
          <w:b/>
          <w:sz w:val="28"/>
          <w:szCs w:val="28"/>
        </w:rPr>
        <w:t>А</w:t>
      </w:r>
      <w:r w:rsidR="00E2730B">
        <w:rPr>
          <w:b/>
          <w:sz w:val="28"/>
          <w:szCs w:val="28"/>
        </w:rPr>
        <w:t>.</w:t>
      </w:r>
      <w:r>
        <w:rPr>
          <w:b/>
          <w:sz w:val="28"/>
          <w:szCs w:val="28"/>
        </w:rPr>
        <w:t>Федоров</w:t>
      </w:r>
    </w:p>
    <w:p w:rsidR="007C5FA1" w:rsidRDefault="007C5FA1" w:rsidP="007D19BB">
      <w:pPr>
        <w:jc w:val="both"/>
      </w:pPr>
    </w:p>
    <w:p w:rsidR="00E60844" w:rsidRDefault="00E60844" w:rsidP="007D19BB">
      <w:pPr>
        <w:jc w:val="both"/>
      </w:pPr>
    </w:p>
    <w:p w:rsidR="00034AE4" w:rsidRDefault="00034AE4" w:rsidP="007D19BB">
      <w:pPr>
        <w:jc w:val="both"/>
      </w:pPr>
    </w:p>
    <w:p w:rsidR="00E60844" w:rsidRDefault="00E60844" w:rsidP="007D19BB">
      <w:pPr>
        <w:jc w:val="both"/>
      </w:pPr>
    </w:p>
    <w:p w:rsidR="0000786B" w:rsidRDefault="0000786B" w:rsidP="007D19BB">
      <w:pPr>
        <w:jc w:val="both"/>
      </w:pPr>
    </w:p>
    <w:p w:rsidR="0000786B" w:rsidRDefault="0000786B" w:rsidP="007D19BB">
      <w:pPr>
        <w:jc w:val="both"/>
      </w:pPr>
    </w:p>
    <w:p w:rsidR="0000786B" w:rsidRDefault="0000786B" w:rsidP="007D19BB">
      <w:pPr>
        <w:jc w:val="both"/>
      </w:pPr>
    </w:p>
    <w:p w:rsidR="007D19BB" w:rsidRPr="00C72350" w:rsidRDefault="00E60844" w:rsidP="007D19BB">
      <w:pPr>
        <w:jc w:val="both"/>
      </w:pPr>
      <w:r>
        <w:t>Г</w:t>
      </w:r>
      <w:r w:rsidR="00E2730B">
        <w:t>.Ф.</w:t>
      </w:r>
      <w:r>
        <w:t xml:space="preserve"> Габдулсадыкова</w:t>
      </w:r>
    </w:p>
    <w:p w:rsidR="0049199B" w:rsidRPr="00FA24F3" w:rsidRDefault="00791627" w:rsidP="00FA24F3">
      <w:pPr>
        <w:jc w:val="both"/>
      </w:pPr>
      <w:r w:rsidRPr="00C72350">
        <w:t>(843) 294-9</w:t>
      </w:r>
      <w:r w:rsidR="009E7197">
        <w:t>6</w:t>
      </w:r>
      <w:r w:rsidRPr="00C72350">
        <w:t>-</w:t>
      </w:r>
      <w:r w:rsidR="009E7197">
        <w:t>16</w:t>
      </w:r>
    </w:p>
    <w:sectPr w:rsidR="0049199B" w:rsidRPr="00FA24F3" w:rsidSect="007D5FA4">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0FC" w:rsidRDefault="001F10FC" w:rsidP="005A4BD0">
      <w:r>
        <w:separator/>
      </w:r>
    </w:p>
  </w:endnote>
  <w:endnote w:type="continuationSeparator" w:id="0">
    <w:p w:rsidR="001F10FC" w:rsidRDefault="001F10FC" w:rsidP="005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0FC" w:rsidRDefault="001F10FC" w:rsidP="005A4BD0">
      <w:r>
        <w:separator/>
      </w:r>
    </w:p>
  </w:footnote>
  <w:footnote w:type="continuationSeparator" w:id="0">
    <w:p w:rsidR="001F10FC" w:rsidRDefault="001F10FC" w:rsidP="005A4B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A65"/>
    <w:multiLevelType w:val="hybridMultilevel"/>
    <w:tmpl w:val="DBEEDEC6"/>
    <w:lvl w:ilvl="0" w:tplc="9B0CC1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4A22553"/>
    <w:multiLevelType w:val="hybridMultilevel"/>
    <w:tmpl w:val="434651C6"/>
    <w:lvl w:ilvl="0" w:tplc="04190001">
      <w:start w:val="84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13663"/>
    <w:multiLevelType w:val="hybridMultilevel"/>
    <w:tmpl w:val="02F0ED62"/>
    <w:lvl w:ilvl="0" w:tplc="8B361F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num w:numId="1">
    <w:abstractNumId w:val="9"/>
  </w:num>
  <w:num w:numId="2">
    <w:abstractNumId w:val="13"/>
  </w:num>
  <w:num w:numId="3">
    <w:abstractNumId w:val="0"/>
  </w:num>
  <w:num w:numId="4">
    <w:abstractNumId w:val="8"/>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3"/>
  </w:num>
  <w:num w:numId="10">
    <w:abstractNumId w:val="7"/>
  </w:num>
  <w:num w:numId="11">
    <w:abstractNumId w:val="11"/>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4"/>
    <w:rsid w:val="000052C1"/>
    <w:rsid w:val="0000786B"/>
    <w:rsid w:val="00011E35"/>
    <w:rsid w:val="000128E1"/>
    <w:rsid w:val="000151C5"/>
    <w:rsid w:val="00021680"/>
    <w:rsid w:val="0002362C"/>
    <w:rsid w:val="0002494B"/>
    <w:rsid w:val="00025BE5"/>
    <w:rsid w:val="0002784C"/>
    <w:rsid w:val="00034AE4"/>
    <w:rsid w:val="00035994"/>
    <w:rsid w:val="00035F27"/>
    <w:rsid w:val="00040635"/>
    <w:rsid w:val="000406C1"/>
    <w:rsid w:val="0005054B"/>
    <w:rsid w:val="0005479E"/>
    <w:rsid w:val="00063BB5"/>
    <w:rsid w:val="00070F7D"/>
    <w:rsid w:val="000722AB"/>
    <w:rsid w:val="0007650E"/>
    <w:rsid w:val="00081375"/>
    <w:rsid w:val="00083594"/>
    <w:rsid w:val="0008750F"/>
    <w:rsid w:val="00092F49"/>
    <w:rsid w:val="000A08D1"/>
    <w:rsid w:val="000B0956"/>
    <w:rsid w:val="000B285E"/>
    <w:rsid w:val="000B727E"/>
    <w:rsid w:val="000C11CB"/>
    <w:rsid w:val="000C1D14"/>
    <w:rsid w:val="000C74AD"/>
    <w:rsid w:val="000D1081"/>
    <w:rsid w:val="000D25D4"/>
    <w:rsid w:val="000D3625"/>
    <w:rsid w:val="000D44E1"/>
    <w:rsid w:val="000D50FD"/>
    <w:rsid w:val="000D7549"/>
    <w:rsid w:val="000D7A80"/>
    <w:rsid w:val="000E62E7"/>
    <w:rsid w:val="000E7086"/>
    <w:rsid w:val="000E73A3"/>
    <w:rsid w:val="000F32D3"/>
    <w:rsid w:val="000F416A"/>
    <w:rsid w:val="000F6259"/>
    <w:rsid w:val="00101849"/>
    <w:rsid w:val="001027F8"/>
    <w:rsid w:val="00110CD7"/>
    <w:rsid w:val="00111384"/>
    <w:rsid w:val="001240AF"/>
    <w:rsid w:val="00126134"/>
    <w:rsid w:val="00127F8C"/>
    <w:rsid w:val="00127FD4"/>
    <w:rsid w:val="00134D4C"/>
    <w:rsid w:val="00141308"/>
    <w:rsid w:val="001436DB"/>
    <w:rsid w:val="00154F9D"/>
    <w:rsid w:val="001551D6"/>
    <w:rsid w:val="001574AC"/>
    <w:rsid w:val="00160B22"/>
    <w:rsid w:val="00161E28"/>
    <w:rsid w:val="00171511"/>
    <w:rsid w:val="00175A60"/>
    <w:rsid w:val="0018555A"/>
    <w:rsid w:val="00186853"/>
    <w:rsid w:val="00190778"/>
    <w:rsid w:val="00190B15"/>
    <w:rsid w:val="001950C2"/>
    <w:rsid w:val="001A20B8"/>
    <w:rsid w:val="001A4206"/>
    <w:rsid w:val="001B148D"/>
    <w:rsid w:val="001B16F7"/>
    <w:rsid w:val="001B5301"/>
    <w:rsid w:val="001B5532"/>
    <w:rsid w:val="001C1BE1"/>
    <w:rsid w:val="001D23A6"/>
    <w:rsid w:val="001D654F"/>
    <w:rsid w:val="001D6792"/>
    <w:rsid w:val="001E5FDE"/>
    <w:rsid w:val="001F099C"/>
    <w:rsid w:val="001F10FC"/>
    <w:rsid w:val="001F1940"/>
    <w:rsid w:val="001F5271"/>
    <w:rsid w:val="001F5EC9"/>
    <w:rsid w:val="00200521"/>
    <w:rsid w:val="00202341"/>
    <w:rsid w:val="00202EFA"/>
    <w:rsid w:val="002035CF"/>
    <w:rsid w:val="00203709"/>
    <w:rsid w:val="002050B8"/>
    <w:rsid w:val="002129D9"/>
    <w:rsid w:val="00223666"/>
    <w:rsid w:val="002236B8"/>
    <w:rsid w:val="002267FA"/>
    <w:rsid w:val="00226E87"/>
    <w:rsid w:val="002363D7"/>
    <w:rsid w:val="0024318E"/>
    <w:rsid w:val="00251ABC"/>
    <w:rsid w:val="00257DCB"/>
    <w:rsid w:val="00262611"/>
    <w:rsid w:val="002634ED"/>
    <w:rsid w:val="00265C80"/>
    <w:rsid w:val="00272B8E"/>
    <w:rsid w:val="0027581D"/>
    <w:rsid w:val="00286489"/>
    <w:rsid w:val="00287D1D"/>
    <w:rsid w:val="00290C98"/>
    <w:rsid w:val="00290EF7"/>
    <w:rsid w:val="00295F82"/>
    <w:rsid w:val="002A3E13"/>
    <w:rsid w:val="002A547C"/>
    <w:rsid w:val="002C01B1"/>
    <w:rsid w:val="002C029D"/>
    <w:rsid w:val="002C2281"/>
    <w:rsid w:val="002C2B4C"/>
    <w:rsid w:val="002D2458"/>
    <w:rsid w:val="002F0C82"/>
    <w:rsid w:val="002F1C7A"/>
    <w:rsid w:val="002F53E7"/>
    <w:rsid w:val="002F7278"/>
    <w:rsid w:val="00303910"/>
    <w:rsid w:val="00304924"/>
    <w:rsid w:val="003139B3"/>
    <w:rsid w:val="00313F37"/>
    <w:rsid w:val="00322463"/>
    <w:rsid w:val="003226EE"/>
    <w:rsid w:val="00323E96"/>
    <w:rsid w:val="00325696"/>
    <w:rsid w:val="0033663F"/>
    <w:rsid w:val="0033732D"/>
    <w:rsid w:val="0034083B"/>
    <w:rsid w:val="003630DA"/>
    <w:rsid w:val="00363CC2"/>
    <w:rsid w:val="00370428"/>
    <w:rsid w:val="0037657F"/>
    <w:rsid w:val="00377971"/>
    <w:rsid w:val="003801F3"/>
    <w:rsid w:val="003820E1"/>
    <w:rsid w:val="0038396A"/>
    <w:rsid w:val="00387944"/>
    <w:rsid w:val="003912B8"/>
    <w:rsid w:val="00394938"/>
    <w:rsid w:val="00394939"/>
    <w:rsid w:val="003A0547"/>
    <w:rsid w:val="003A2BCD"/>
    <w:rsid w:val="003A2CAC"/>
    <w:rsid w:val="003A3CAE"/>
    <w:rsid w:val="003C2F9B"/>
    <w:rsid w:val="003D4659"/>
    <w:rsid w:val="003D6F4B"/>
    <w:rsid w:val="003D7937"/>
    <w:rsid w:val="003E321F"/>
    <w:rsid w:val="003E72E0"/>
    <w:rsid w:val="003F38AE"/>
    <w:rsid w:val="00400E8E"/>
    <w:rsid w:val="00402FB2"/>
    <w:rsid w:val="00413866"/>
    <w:rsid w:val="00413D77"/>
    <w:rsid w:val="00416848"/>
    <w:rsid w:val="00423276"/>
    <w:rsid w:val="00426F57"/>
    <w:rsid w:val="00431DC3"/>
    <w:rsid w:val="004321A0"/>
    <w:rsid w:val="004415F5"/>
    <w:rsid w:val="0044190A"/>
    <w:rsid w:val="00443265"/>
    <w:rsid w:val="00446DCD"/>
    <w:rsid w:val="00455A25"/>
    <w:rsid w:val="004574DE"/>
    <w:rsid w:val="004605D9"/>
    <w:rsid w:val="00467DC7"/>
    <w:rsid w:val="004717B6"/>
    <w:rsid w:val="004726C7"/>
    <w:rsid w:val="00473658"/>
    <w:rsid w:val="00475789"/>
    <w:rsid w:val="00484C8F"/>
    <w:rsid w:val="0049199B"/>
    <w:rsid w:val="00493DC7"/>
    <w:rsid w:val="004970DA"/>
    <w:rsid w:val="004A77D3"/>
    <w:rsid w:val="004B1075"/>
    <w:rsid w:val="004B58D6"/>
    <w:rsid w:val="004C1CBF"/>
    <w:rsid w:val="004C502C"/>
    <w:rsid w:val="004C79D1"/>
    <w:rsid w:val="004D35EA"/>
    <w:rsid w:val="004E123A"/>
    <w:rsid w:val="004E1A76"/>
    <w:rsid w:val="004F49A8"/>
    <w:rsid w:val="005029AF"/>
    <w:rsid w:val="00506CE4"/>
    <w:rsid w:val="00510B70"/>
    <w:rsid w:val="0051295B"/>
    <w:rsid w:val="00520173"/>
    <w:rsid w:val="005219FC"/>
    <w:rsid w:val="00530E31"/>
    <w:rsid w:val="005314BD"/>
    <w:rsid w:val="005326E3"/>
    <w:rsid w:val="00532D29"/>
    <w:rsid w:val="00534914"/>
    <w:rsid w:val="00536062"/>
    <w:rsid w:val="00536E1D"/>
    <w:rsid w:val="005433DA"/>
    <w:rsid w:val="00545F42"/>
    <w:rsid w:val="0055383C"/>
    <w:rsid w:val="00554942"/>
    <w:rsid w:val="00560B95"/>
    <w:rsid w:val="005633A5"/>
    <w:rsid w:val="00576E1E"/>
    <w:rsid w:val="00583768"/>
    <w:rsid w:val="00586F72"/>
    <w:rsid w:val="00595400"/>
    <w:rsid w:val="00596CAD"/>
    <w:rsid w:val="005A1D0A"/>
    <w:rsid w:val="005A4BD0"/>
    <w:rsid w:val="005A6C19"/>
    <w:rsid w:val="005B02B5"/>
    <w:rsid w:val="005B2366"/>
    <w:rsid w:val="005B3062"/>
    <w:rsid w:val="005B3284"/>
    <w:rsid w:val="005B4607"/>
    <w:rsid w:val="005B71B5"/>
    <w:rsid w:val="005C23CF"/>
    <w:rsid w:val="005C4B8E"/>
    <w:rsid w:val="005C5627"/>
    <w:rsid w:val="005D235F"/>
    <w:rsid w:val="005D2987"/>
    <w:rsid w:val="005D2D0B"/>
    <w:rsid w:val="005D50CA"/>
    <w:rsid w:val="005D7363"/>
    <w:rsid w:val="005E600D"/>
    <w:rsid w:val="005F3733"/>
    <w:rsid w:val="00600C5F"/>
    <w:rsid w:val="006041C4"/>
    <w:rsid w:val="00605640"/>
    <w:rsid w:val="00607181"/>
    <w:rsid w:val="0061047F"/>
    <w:rsid w:val="0061243C"/>
    <w:rsid w:val="00612FFC"/>
    <w:rsid w:val="00626C57"/>
    <w:rsid w:val="006332F2"/>
    <w:rsid w:val="006345C3"/>
    <w:rsid w:val="00642FF5"/>
    <w:rsid w:val="00647CB2"/>
    <w:rsid w:val="00664804"/>
    <w:rsid w:val="00665315"/>
    <w:rsid w:val="00666988"/>
    <w:rsid w:val="0067176E"/>
    <w:rsid w:val="00671CB0"/>
    <w:rsid w:val="0067296F"/>
    <w:rsid w:val="00681FD4"/>
    <w:rsid w:val="00682770"/>
    <w:rsid w:val="006851F1"/>
    <w:rsid w:val="00694D5E"/>
    <w:rsid w:val="006B0D46"/>
    <w:rsid w:val="006D1377"/>
    <w:rsid w:val="006D4FEC"/>
    <w:rsid w:val="006E001E"/>
    <w:rsid w:val="006E04F4"/>
    <w:rsid w:val="006E1890"/>
    <w:rsid w:val="006F1492"/>
    <w:rsid w:val="006F294B"/>
    <w:rsid w:val="006F5BD3"/>
    <w:rsid w:val="00717E49"/>
    <w:rsid w:val="0072024C"/>
    <w:rsid w:val="0072114D"/>
    <w:rsid w:val="007223BE"/>
    <w:rsid w:val="007230CD"/>
    <w:rsid w:val="0072738F"/>
    <w:rsid w:val="00731974"/>
    <w:rsid w:val="00732A0C"/>
    <w:rsid w:val="00742D23"/>
    <w:rsid w:val="007478FE"/>
    <w:rsid w:val="00751760"/>
    <w:rsid w:val="0075248A"/>
    <w:rsid w:val="00752FD5"/>
    <w:rsid w:val="0075376D"/>
    <w:rsid w:val="00756B08"/>
    <w:rsid w:val="007647D2"/>
    <w:rsid w:val="00764809"/>
    <w:rsid w:val="007658AE"/>
    <w:rsid w:val="00776FC3"/>
    <w:rsid w:val="0078279D"/>
    <w:rsid w:val="00783BA4"/>
    <w:rsid w:val="00784447"/>
    <w:rsid w:val="00785AF0"/>
    <w:rsid w:val="00791627"/>
    <w:rsid w:val="007958EC"/>
    <w:rsid w:val="00795CFD"/>
    <w:rsid w:val="007A48CC"/>
    <w:rsid w:val="007A644F"/>
    <w:rsid w:val="007B4BD7"/>
    <w:rsid w:val="007C2608"/>
    <w:rsid w:val="007C5634"/>
    <w:rsid w:val="007C5FA1"/>
    <w:rsid w:val="007D0E9B"/>
    <w:rsid w:val="007D19BB"/>
    <w:rsid w:val="007D3421"/>
    <w:rsid w:val="007D4128"/>
    <w:rsid w:val="007D5FA4"/>
    <w:rsid w:val="007E18B8"/>
    <w:rsid w:val="007E3CF1"/>
    <w:rsid w:val="007E4066"/>
    <w:rsid w:val="007E50EB"/>
    <w:rsid w:val="007E5143"/>
    <w:rsid w:val="007E7D36"/>
    <w:rsid w:val="007F280E"/>
    <w:rsid w:val="0080125C"/>
    <w:rsid w:val="008070EB"/>
    <w:rsid w:val="00814A20"/>
    <w:rsid w:val="00817BAC"/>
    <w:rsid w:val="00825844"/>
    <w:rsid w:val="0082733A"/>
    <w:rsid w:val="00827EA4"/>
    <w:rsid w:val="008326A2"/>
    <w:rsid w:val="00840B77"/>
    <w:rsid w:val="00842A31"/>
    <w:rsid w:val="00846662"/>
    <w:rsid w:val="008474A2"/>
    <w:rsid w:val="008477EE"/>
    <w:rsid w:val="00847D87"/>
    <w:rsid w:val="00847FEE"/>
    <w:rsid w:val="008574B9"/>
    <w:rsid w:val="00861355"/>
    <w:rsid w:val="00862294"/>
    <w:rsid w:val="00862FB2"/>
    <w:rsid w:val="008646B4"/>
    <w:rsid w:val="00871F74"/>
    <w:rsid w:val="0087501C"/>
    <w:rsid w:val="00875C1F"/>
    <w:rsid w:val="0088666D"/>
    <w:rsid w:val="00887D46"/>
    <w:rsid w:val="00887DBC"/>
    <w:rsid w:val="00895498"/>
    <w:rsid w:val="008A0C2E"/>
    <w:rsid w:val="008A1B47"/>
    <w:rsid w:val="008A2DF7"/>
    <w:rsid w:val="008A500E"/>
    <w:rsid w:val="008C1EC2"/>
    <w:rsid w:val="008C4899"/>
    <w:rsid w:val="008C567F"/>
    <w:rsid w:val="008D6316"/>
    <w:rsid w:val="008F5522"/>
    <w:rsid w:val="008F5E9F"/>
    <w:rsid w:val="008F637D"/>
    <w:rsid w:val="008F6AFC"/>
    <w:rsid w:val="00903E2D"/>
    <w:rsid w:val="0091097E"/>
    <w:rsid w:val="00911969"/>
    <w:rsid w:val="009212ED"/>
    <w:rsid w:val="00925C93"/>
    <w:rsid w:val="009272D1"/>
    <w:rsid w:val="0094008A"/>
    <w:rsid w:val="00942A9E"/>
    <w:rsid w:val="0094374B"/>
    <w:rsid w:val="009442A5"/>
    <w:rsid w:val="00945B13"/>
    <w:rsid w:val="009511EE"/>
    <w:rsid w:val="009552A0"/>
    <w:rsid w:val="0096027C"/>
    <w:rsid w:val="00966FFA"/>
    <w:rsid w:val="009672FF"/>
    <w:rsid w:val="00973554"/>
    <w:rsid w:val="00976A7B"/>
    <w:rsid w:val="00982660"/>
    <w:rsid w:val="00983171"/>
    <w:rsid w:val="00987FF1"/>
    <w:rsid w:val="00990059"/>
    <w:rsid w:val="009901A8"/>
    <w:rsid w:val="009958D6"/>
    <w:rsid w:val="009A096D"/>
    <w:rsid w:val="009A4A92"/>
    <w:rsid w:val="009A4D60"/>
    <w:rsid w:val="009B5246"/>
    <w:rsid w:val="009B55B1"/>
    <w:rsid w:val="009C23F4"/>
    <w:rsid w:val="009C612E"/>
    <w:rsid w:val="009C6DCE"/>
    <w:rsid w:val="009C763F"/>
    <w:rsid w:val="009D2EC0"/>
    <w:rsid w:val="009D31A6"/>
    <w:rsid w:val="009D3B41"/>
    <w:rsid w:val="009D4557"/>
    <w:rsid w:val="009E23DC"/>
    <w:rsid w:val="009E4954"/>
    <w:rsid w:val="009E5F58"/>
    <w:rsid w:val="009E7197"/>
    <w:rsid w:val="009F3593"/>
    <w:rsid w:val="009F4B79"/>
    <w:rsid w:val="009F647A"/>
    <w:rsid w:val="00A053F7"/>
    <w:rsid w:val="00A10FFB"/>
    <w:rsid w:val="00A13AAE"/>
    <w:rsid w:val="00A144A0"/>
    <w:rsid w:val="00A16B12"/>
    <w:rsid w:val="00A26540"/>
    <w:rsid w:val="00A33FB4"/>
    <w:rsid w:val="00A34708"/>
    <w:rsid w:val="00A3756C"/>
    <w:rsid w:val="00A400D7"/>
    <w:rsid w:val="00A40AD9"/>
    <w:rsid w:val="00A40CD8"/>
    <w:rsid w:val="00A424DE"/>
    <w:rsid w:val="00A43118"/>
    <w:rsid w:val="00A45B1A"/>
    <w:rsid w:val="00A53542"/>
    <w:rsid w:val="00A53B4E"/>
    <w:rsid w:val="00A540FC"/>
    <w:rsid w:val="00A560F4"/>
    <w:rsid w:val="00A606C7"/>
    <w:rsid w:val="00A606FF"/>
    <w:rsid w:val="00A713DD"/>
    <w:rsid w:val="00A77707"/>
    <w:rsid w:val="00A8354B"/>
    <w:rsid w:val="00A9161F"/>
    <w:rsid w:val="00A9592E"/>
    <w:rsid w:val="00A963A5"/>
    <w:rsid w:val="00A964CF"/>
    <w:rsid w:val="00A97358"/>
    <w:rsid w:val="00A974A4"/>
    <w:rsid w:val="00AA0717"/>
    <w:rsid w:val="00AA277C"/>
    <w:rsid w:val="00AA2A3B"/>
    <w:rsid w:val="00AA37F9"/>
    <w:rsid w:val="00AA50C6"/>
    <w:rsid w:val="00AB0F6B"/>
    <w:rsid w:val="00AB1342"/>
    <w:rsid w:val="00AB7792"/>
    <w:rsid w:val="00AC0EC5"/>
    <w:rsid w:val="00AC1EE2"/>
    <w:rsid w:val="00AC20DF"/>
    <w:rsid w:val="00AC492E"/>
    <w:rsid w:val="00AD026E"/>
    <w:rsid w:val="00AD5D29"/>
    <w:rsid w:val="00AE16F2"/>
    <w:rsid w:val="00AE309B"/>
    <w:rsid w:val="00AE55AA"/>
    <w:rsid w:val="00AF64C7"/>
    <w:rsid w:val="00B0256F"/>
    <w:rsid w:val="00B05AB7"/>
    <w:rsid w:val="00B064A1"/>
    <w:rsid w:val="00B1175D"/>
    <w:rsid w:val="00B11AED"/>
    <w:rsid w:val="00B12FBC"/>
    <w:rsid w:val="00B13DA4"/>
    <w:rsid w:val="00B165AD"/>
    <w:rsid w:val="00B27DFE"/>
    <w:rsid w:val="00B35D2B"/>
    <w:rsid w:val="00B40446"/>
    <w:rsid w:val="00B413E8"/>
    <w:rsid w:val="00B4300F"/>
    <w:rsid w:val="00B52428"/>
    <w:rsid w:val="00B643A2"/>
    <w:rsid w:val="00B64887"/>
    <w:rsid w:val="00B82A8A"/>
    <w:rsid w:val="00B85E06"/>
    <w:rsid w:val="00B9587B"/>
    <w:rsid w:val="00B977FC"/>
    <w:rsid w:val="00BA0644"/>
    <w:rsid w:val="00BA31DE"/>
    <w:rsid w:val="00BB3610"/>
    <w:rsid w:val="00BB7A28"/>
    <w:rsid w:val="00BC33DE"/>
    <w:rsid w:val="00BD129B"/>
    <w:rsid w:val="00BD64C8"/>
    <w:rsid w:val="00BE4824"/>
    <w:rsid w:val="00BE7BCA"/>
    <w:rsid w:val="00BF1D59"/>
    <w:rsid w:val="00BF2D66"/>
    <w:rsid w:val="00BF3F96"/>
    <w:rsid w:val="00BF615C"/>
    <w:rsid w:val="00BF77FC"/>
    <w:rsid w:val="00C021F1"/>
    <w:rsid w:val="00C04E10"/>
    <w:rsid w:val="00C21F49"/>
    <w:rsid w:val="00C31913"/>
    <w:rsid w:val="00C34B9F"/>
    <w:rsid w:val="00C35E00"/>
    <w:rsid w:val="00C429B7"/>
    <w:rsid w:val="00C4709C"/>
    <w:rsid w:val="00C50C86"/>
    <w:rsid w:val="00C543DB"/>
    <w:rsid w:val="00C6125E"/>
    <w:rsid w:val="00C72350"/>
    <w:rsid w:val="00C7322B"/>
    <w:rsid w:val="00C74601"/>
    <w:rsid w:val="00C778EE"/>
    <w:rsid w:val="00C8088A"/>
    <w:rsid w:val="00C81687"/>
    <w:rsid w:val="00C81C61"/>
    <w:rsid w:val="00C83FCE"/>
    <w:rsid w:val="00C86757"/>
    <w:rsid w:val="00C86C34"/>
    <w:rsid w:val="00C91128"/>
    <w:rsid w:val="00C9532B"/>
    <w:rsid w:val="00CA06EC"/>
    <w:rsid w:val="00CA0F92"/>
    <w:rsid w:val="00CA34C8"/>
    <w:rsid w:val="00CA708E"/>
    <w:rsid w:val="00CB50C1"/>
    <w:rsid w:val="00CB75A2"/>
    <w:rsid w:val="00CC465D"/>
    <w:rsid w:val="00CC7510"/>
    <w:rsid w:val="00CE0D18"/>
    <w:rsid w:val="00CE4EEA"/>
    <w:rsid w:val="00CE6A2F"/>
    <w:rsid w:val="00CF32E8"/>
    <w:rsid w:val="00CF60DA"/>
    <w:rsid w:val="00D057D1"/>
    <w:rsid w:val="00D05FC5"/>
    <w:rsid w:val="00D072D3"/>
    <w:rsid w:val="00D135C4"/>
    <w:rsid w:val="00D1541B"/>
    <w:rsid w:val="00D162DD"/>
    <w:rsid w:val="00D246C0"/>
    <w:rsid w:val="00D24824"/>
    <w:rsid w:val="00D26732"/>
    <w:rsid w:val="00D30BF4"/>
    <w:rsid w:val="00D43B47"/>
    <w:rsid w:val="00D50174"/>
    <w:rsid w:val="00D5110A"/>
    <w:rsid w:val="00D5126C"/>
    <w:rsid w:val="00D5243E"/>
    <w:rsid w:val="00D538D8"/>
    <w:rsid w:val="00D53E88"/>
    <w:rsid w:val="00D54914"/>
    <w:rsid w:val="00D5634F"/>
    <w:rsid w:val="00D56E4B"/>
    <w:rsid w:val="00D642FA"/>
    <w:rsid w:val="00D6567C"/>
    <w:rsid w:val="00D73E14"/>
    <w:rsid w:val="00D819EB"/>
    <w:rsid w:val="00D830E5"/>
    <w:rsid w:val="00D92D70"/>
    <w:rsid w:val="00D954EB"/>
    <w:rsid w:val="00D95E53"/>
    <w:rsid w:val="00D96383"/>
    <w:rsid w:val="00D96EE1"/>
    <w:rsid w:val="00DA47FB"/>
    <w:rsid w:val="00DA5F7A"/>
    <w:rsid w:val="00DA66E4"/>
    <w:rsid w:val="00DB0788"/>
    <w:rsid w:val="00DB5523"/>
    <w:rsid w:val="00DC0844"/>
    <w:rsid w:val="00DC0CD3"/>
    <w:rsid w:val="00DC5242"/>
    <w:rsid w:val="00DD6C8A"/>
    <w:rsid w:val="00DE4D4A"/>
    <w:rsid w:val="00DF54CC"/>
    <w:rsid w:val="00E0540B"/>
    <w:rsid w:val="00E06E59"/>
    <w:rsid w:val="00E071F9"/>
    <w:rsid w:val="00E14FDC"/>
    <w:rsid w:val="00E15BEF"/>
    <w:rsid w:val="00E2730B"/>
    <w:rsid w:val="00E342AD"/>
    <w:rsid w:val="00E362BB"/>
    <w:rsid w:val="00E43221"/>
    <w:rsid w:val="00E45377"/>
    <w:rsid w:val="00E46F38"/>
    <w:rsid w:val="00E60844"/>
    <w:rsid w:val="00E66084"/>
    <w:rsid w:val="00E7225E"/>
    <w:rsid w:val="00E74753"/>
    <w:rsid w:val="00E85B00"/>
    <w:rsid w:val="00E96D2E"/>
    <w:rsid w:val="00E9798B"/>
    <w:rsid w:val="00EA203F"/>
    <w:rsid w:val="00EA41B1"/>
    <w:rsid w:val="00EB16AD"/>
    <w:rsid w:val="00EB71FA"/>
    <w:rsid w:val="00EC4097"/>
    <w:rsid w:val="00EC5712"/>
    <w:rsid w:val="00ED1F5F"/>
    <w:rsid w:val="00ED2AC9"/>
    <w:rsid w:val="00ED3E35"/>
    <w:rsid w:val="00ED7DD3"/>
    <w:rsid w:val="00EE07AE"/>
    <w:rsid w:val="00EE5B23"/>
    <w:rsid w:val="00EF2D96"/>
    <w:rsid w:val="00EF4D5C"/>
    <w:rsid w:val="00F007D0"/>
    <w:rsid w:val="00F05C4B"/>
    <w:rsid w:val="00F16661"/>
    <w:rsid w:val="00F31BFD"/>
    <w:rsid w:val="00F32924"/>
    <w:rsid w:val="00F34DD5"/>
    <w:rsid w:val="00F37E1B"/>
    <w:rsid w:val="00F40571"/>
    <w:rsid w:val="00F4106E"/>
    <w:rsid w:val="00F45876"/>
    <w:rsid w:val="00F47F55"/>
    <w:rsid w:val="00F5225D"/>
    <w:rsid w:val="00F5320D"/>
    <w:rsid w:val="00F62FE9"/>
    <w:rsid w:val="00F64B3A"/>
    <w:rsid w:val="00F70E74"/>
    <w:rsid w:val="00F70F4B"/>
    <w:rsid w:val="00F71F26"/>
    <w:rsid w:val="00F82B9D"/>
    <w:rsid w:val="00F84DA1"/>
    <w:rsid w:val="00F958C3"/>
    <w:rsid w:val="00FA0464"/>
    <w:rsid w:val="00FA2387"/>
    <w:rsid w:val="00FA24F3"/>
    <w:rsid w:val="00FA2BED"/>
    <w:rsid w:val="00FA3B02"/>
    <w:rsid w:val="00FA565E"/>
    <w:rsid w:val="00FA5BDC"/>
    <w:rsid w:val="00FB049D"/>
    <w:rsid w:val="00FB1C38"/>
    <w:rsid w:val="00FC2E3E"/>
    <w:rsid w:val="00FC43F3"/>
    <w:rsid w:val="00FC7007"/>
    <w:rsid w:val="00FC73C5"/>
    <w:rsid w:val="00FD0116"/>
    <w:rsid w:val="00FD0D8C"/>
    <w:rsid w:val="00FD1CBD"/>
    <w:rsid w:val="00FD75F9"/>
    <w:rsid w:val="00FE0643"/>
    <w:rsid w:val="00FE549A"/>
    <w:rsid w:val="00FF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2CE42"/>
  <w15:docId w15:val="{E7BA8287-D4A3-4A2E-814C-8D550024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E13"/>
    <w:rPr>
      <w:sz w:val="24"/>
      <w:szCs w:val="24"/>
    </w:rPr>
  </w:style>
  <w:style w:type="paragraph" w:styleId="1">
    <w:name w:val="heading 1"/>
    <w:basedOn w:val="a"/>
    <w:next w:val="a"/>
    <w:link w:val="10"/>
    <w:qFormat/>
    <w:rsid w:val="00E06E59"/>
    <w:pPr>
      <w:keepNext/>
      <w:jc w:val="righ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3BB5"/>
    <w:rPr>
      <w:rFonts w:ascii="Tahoma" w:hAnsi="Tahoma" w:cs="Tahoma"/>
      <w:sz w:val="16"/>
      <w:szCs w:val="16"/>
    </w:rPr>
  </w:style>
  <w:style w:type="paragraph" w:styleId="a5">
    <w:name w:val="Title"/>
    <w:basedOn w:val="a"/>
    <w:link w:val="a6"/>
    <w:qFormat/>
    <w:rsid w:val="00323E96"/>
    <w:pPr>
      <w:jc w:val="center"/>
    </w:pPr>
    <w:rPr>
      <w:b/>
      <w:sz w:val="27"/>
      <w:szCs w:val="20"/>
    </w:rPr>
  </w:style>
  <w:style w:type="paragraph" w:styleId="a7">
    <w:name w:val="List Paragraph"/>
    <w:basedOn w:val="a"/>
    <w:uiPriority w:val="34"/>
    <w:qFormat/>
    <w:rsid w:val="00A53B4E"/>
    <w:pPr>
      <w:ind w:left="720"/>
      <w:contextualSpacing/>
    </w:pPr>
  </w:style>
  <w:style w:type="character" w:styleId="a8">
    <w:name w:val="Hyperlink"/>
    <w:uiPriority w:val="99"/>
    <w:rsid w:val="00FA2BED"/>
    <w:rPr>
      <w:color w:val="0000FF"/>
      <w:u w:val="single"/>
    </w:rPr>
  </w:style>
  <w:style w:type="paragraph" w:styleId="a9">
    <w:name w:val="No Spacing"/>
    <w:uiPriority w:val="1"/>
    <w:qFormat/>
    <w:rsid w:val="00171511"/>
    <w:rPr>
      <w:rFonts w:eastAsia="Calibri"/>
      <w:sz w:val="28"/>
      <w:szCs w:val="22"/>
      <w:lang w:eastAsia="en-US"/>
    </w:rPr>
  </w:style>
  <w:style w:type="paragraph" w:styleId="aa">
    <w:name w:val="header"/>
    <w:basedOn w:val="a"/>
    <w:link w:val="ab"/>
    <w:rsid w:val="005A4BD0"/>
    <w:pPr>
      <w:tabs>
        <w:tab w:val="center" w:pos="4677"/>
        <w:tab w:val="right" w:pos="9355"/>
      </w:tabs>
    </w:pPr>
  </w:style>
  <w:style w:type="character" w:customStyle="1" w:styleId="ab">
    <w:name w:val="Верхний колонтитул Знак"/>
    <w:link w:val="aa"/>
    <w:rsid w:val="005A4BD0"/>
    <w:rPr>
      <w:sz w:val="24"/>
      <w:szCs w:val="24"/>
    </w:rPr>
  </w:style>
  <w:style w:type="paragraph" w:styleId="ac">
    <w:name w:val="footer"/>
    <w:basedOn w:val="a"/>
    <w:link w:val="ad"/>
    <w:rsid w:val="005A4BD0"/>
    <w:pPr>
      <w:tabs>
        <w:tab w:val="center" w:pos="4677"/>
        <w:tab w:val="right" w:pos="9355"/>
      </w:tabs>
    </w:pPr>
  </w:style>
  <w:style w:type="character" w:customStyle="1" w:styleId="ad">
    <w:name w:val="Нижний колонтитул Знак"/>
    <w:link w:val="ac"/>
    <w:rsid w:val="005A4BD0"/>
    <w:rPr>
      <w:sz w:val="24"/>
      <w:szCs w:val="24"/>
    </w:rPr>
  </w:style>
  <w:style w:type="character" w:styleId="ae">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6">
    <w:name w:val="Заголовок Знак"/>
    <w:link w:val="a5"/>
    <w:rsid w:val="007E3CF1"/>
    <w:rPr>
      <w:b/>
      <w:sz w:val="27"/>
    </w:rPr>
  </w:style>
  <w:style w:type="character" w:customStyle="1" w:styleId="af">
    <w:name w:val="Основной текст_"/>
    <w:link w:val="23"/>
    <w:rsid w:val="007E3CF1"/>
    <w:rPr>
      <w:sz w:val="26"/>
      <w:szCs w:val="26"/>
      <w:shd w:val="clear" w:color="auto" w:fill="FFFFFF"/>
    </w:rPr>
  </w:style>
  <w:style w:type="paragraph" w:customStyle="1" w:styleId="23">
    <w:name w:val="Основной текст2"/>
    <w:basedOn w:val="a"/>
    <w:link w:val="af"/>
    <w:rsid w:val="007E3CF1"/>
    <w:pPr>
      <w:shd w:val="clear" w:color="auto" w:fill="FFFFFF"/>
      <w:spacing w:after="420" w:line="0" w:lineRule="atLeast"/>
    </w:pPr>
    <w:rPr>
      <w:sz w:val="26"/>
      <w:szCs w:val="26"/>
    </w:rPr>
  </w:style>
  <w:style w:type="paragraph" w:styleId="af0">
    <w:name w:val="Normal (Web)"/>
    <w:basedOn w:val="a"/>
    <w:uiPriority w:val="99"/>
    <w:unhideWhenUsed/>
    <w:rsid w:val="00FA565E"/>
    <w:pPr>
      <w:spacing w:before="100" w:beforeAutospacing="1" w:after="100" w:afterAutospacing="1"/>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65E"/>
    <w:pPr>
      <w:spacing w:before="100" w:beforeAutospacing="1" w:after="100" w:afterAutospacing="1"/>
    </w:pPr>
    <w:rPr>
      <w:rFonts w:ascii="Tahoma" w:hAnsi="Tahoma" w:cs="Tahoma"/>
      <w:sz w:val="20"/>
      <w:szCs w:val="20"/>
      <w:lang w:val="en-US" w:eastAsia="en-US"/>
    </w:rPr>
  </w:style>
  <w:style w:type="paragraph" w:customStyle="1" w:styleId="12">
    <w:name w:val="Абзац списка1"/>
    <w:basedOn w:val="a"/>
    <w:rsid w:val="00EF4D5C"/>
    <w:pPr>
      <w:ind w:firstLine="927"/>
      <w:jc w:val="both"/>
    </w:pPr>
    <w:rPr>
      <w:rFonts w:eastAsia="Calibri"/>
      <w:sz w:val="28"/>
      <w:szCs w:val="28"/>
    </w:rPr>
  </w:style>
  <w:style w:type="paragraph" w:customStyle="1" w:styleId="ConsNormal">
    <w:name w:val="ConsNormal"/>
    <w:rsid w:val="006851F1"/>
    <w:pPr>
      <w:widowControl w:val="0"/>
      <w:autoSpaceDE w:val="0"/>
      <w:autoSpaceDN w:val="0"/>
      <w:adjustRightInd w:val="0"/>
      <w:ind w:right="19772" w:firstLine="720"/>
    </w:pPr>
    <w:rPr>
      <w:rFonts w:ascii="Arial" w:hAnsi="Arial" w:cs="Arial"/>
      <w:sz w:val="22"/>
      <w:szCs w:val="22"/>
    </w:rPr>
  </w:style>
  <w:style w:type="table" w:customStyle="1" w:styleId="13">
    <w:name w:val="Сетка таблицы1"/>
    <w:basedOn w:val="a1"/>
    <w:next w:val="a3"/>
    <w:uiPriority w:val="99"/>
    <w:rsid w:val="00E9798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49199B"/>
    <w:rPr>
      <w:color w:val="954F72"/>
      <w:u w:val="single"/>
    </w:rPr>
  </w:style>
  <w:style w:type="paragraph" w:customStyle="1" w:styleId="msonormal0">
    <w:name w:val="msonormal"/>
    <w:basedOn w:val="a"/>
    <w:rsid w:val="0049199B"/>
    <w:pPr>
      <w:spacing w:before="100" w:beforeAutospacing="1" w:after="100" w:afterAutospacing="1"/>
    </w:pPr>
  </w:style>
  <w:style w:type="paragraph" w:customStyle="1" w:styleId="xl65">
    <w:name w:val="xl65"/>
    <w:basedOn w:val="a"/>
    <w:rsid w:val="0049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
    <w:rsid w:val="0049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a"/>
    <w:rsid w:val="0049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a"/>
    <w:rsid w:val="0049199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69">
    <w:name w:val="xl69"/>
    <w:basedOn w:val="a"/>
    <w:rsid w:val="0049199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Default">
    <w:name w:val="Default"/>
    <w:rsid w:val="000278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1104881851">
      <w:bodyDiv w:val="1"/>
      <w:marLeft w:val="0"/>
      <w:marRight w:val="0"/>
      <w:marTop w:val="0"/>
      <w:marBottom w:val="0"/>
      <w:divBdr>
        <w:top w:val="none" w:sz="0" w:space="0" w:color="auto"/>
        <w:left w:val="none" w:sz="0" w:space="0" w:color="auto"/>
        <w:bottom w:val="none" w:sz="0" w:space="0" w:color="auto"/>
        <w:right w:val="none" w:sz="0" w:space="0" w:color="auto"/>
      </w:divBdr>
    </w:div>
    <w:div w:id="1460804084">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2039575889">
      <w:bodyDiv w:val="1"/>
      <w:marLeft w:val="0"/>
      <w:marRight w:val="0"/>
      <w:marTop w:val="0"/>
      <w:marBottom w:val="0"/>
      <w:divBdr>
        <w:top w:val="none" w:sz="0" w:space="0" w:color="auto"/>
        <w:left w:val="none" w:sz="0" w:space="0" w:color="auto"/>
        <w:bottom w:val="none" w:sz="0" w:space="0" w:color="auto"/>
        <w:right w:val="none" w:sz="0" w:space="0" w:color="auto"/>
      </w:divBdr>
    </w:div>
    <w:div w:id="20885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kpro.ru/razgovory-o-vazhnom/?sphrase_id=3028"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1222-451C-47F9-964A-ED5333AB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63</Words>
  <Characters>1500</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ОЕ УЧРЕЖДЕНИЕ</vt:lpstr>
      <vt:lpstr>ГОСУДАРСТВЕННОЕ УЧРЕЖДЕНИЕ</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Галия Габдулсадыкова</cp:lastModifiedBy>
  <cp:revision>89</cp:revision>
  <cp:lastPrinted>2016-09-26T06:31:00Z</cp:lastPrinted>
  <dcterms:created xsi:type="dcterms:W3CDTF">2018-03-10T11:01:00Z</dcterms:created>
  <dcterms:modified xsi:type="dcterms:W3CDTF">2022-06-24T12:56:00Z</dcterms:modified>
</cp:coreProperties>
</file>